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01" w:rsidRPr="00AD17F7" w:rsidRDefault="00360301" w:rsidP="00360301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AD17F7">
        <w:rPr>
          <w:rFonts w:ascii="HG丸ｺﾞｼｯｸM-PRO" w:eastAsia="HG丸ｺﾞｼｯｸM-PRO" w:hAnsi="HG丸ｺﾞｼｯｸM-PRO" w:hint="eastAsia"/>
          <w:b/>
          <w:spacing w:val="78"/>
          <w:kern w:val="0"/>
          <w:sz w:val="28"/>
          <w:szCs w:val="28"/>
          <w:fitText w:val="4215" w:id="692852224"/>
        </w:rPr>
        <w:t>施設の構造設備の概</w:t>
      </w:r>
      <w:r w:rsidRPr="00AD17F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4215" w:id="692852224"/>
        </w:rPr>
        <w:t>要</w:t>
      </w:r>
    </w:p>
    <w:p w:rsidR="00AD17F7" w:rsidRPr="00AD17F7" w:rsidRDefault="00AD17F7" w:rsidP="00360301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  <w:szCs w:val="28"/>
        </w:rPr>
        <w:t>１　建築物の概要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１）階数：　　　　　　　　階建て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２）面積　　延べ面積：　　　　　　　　　　　㎡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　　　　各階の床面積：１階　　　　　　　㎡　　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  ２階　　　　　　　㎡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３）高さ　　軒高：　　　　　　　　　　　　ｍ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　　　　最高の高さ：　　　　　　　　　ｍ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E763B1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４）主体構造：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木造　鉄筋コンクリート　その他（　　　　　　　　　　）</w:t>
      </w:r>
    </w:p>
    <w:p w:rsidR="00AD17F7" w:rsidRPr="00AD17F7" w:rsidRDefault="00AD17F7" w:rsidP="005743CC">
      <w:pPr>
        <w:rPr>
          <w:rFonts w:ascii="HG丸ｺﾞｼｯｸM-PRO" w:eastAsia="HG丸ｺﾞｼｯｸM-PRO" w:hAnsi="HG丸ｺﾞｼｯｸM-PRO"/>
          <w:sz w:val="24"/>
        </w:rPr>
      </w:pP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５）外装　　外壁：</w:t>
      </w:r>
    </w:p>
    <w:p w:rsidR="00E763B1" w:rsidRPr="00AD17F7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　　　　屋根：</w:t>
      </w:r>
    </w:p>
    <w:p w:rsidR="00E763B1" w:rsidRPr="005965A5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F7167A" w:rsidRPr="00F7167A" w:rsidRDefault="00E763B1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２　客室</w:t>
      </w:r>
      <w:r w:rsidR="00596B5B" w:rsidRPr="00AD17F7">
        <w:rPr>
          <w:rFonts w:ascii="HG丸ｺﾞｼｯｸM-PRO" w:eastAsia="HG丸ｺﾞｼｯｸM-PRO" w:hAnsi="HG丸ｺﾞｼｯｸM-PRO" w:hint="eastAsia"/>
          <w:b/>
          <w:sz w:val="24"/>
        </w:rPr>
        <w:t>及び定員</w:t>
      </w:r>
      <w:r w:rsidR="00596B5B" w:rsidRPr="00AD17F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合計　</w:t>
      </w:r>
      <w:r w:rsidR="00596B5B" w:rsidRPr="00AD17F7">
        <w:rPr>
          <w:rFonts w:ascii="HG丸ｺﾞｼｯｸM-PRO" w:eastAsia="HG丸ｺﾞｼｯｸM-PRO" w:hAnsi="HG丸ｺﾞｼｯｸM-PRO" w:hint="eastAsia"/>
          <w:sz w:val="24"/>
        </w:rPr>
        <w:t>客室（　　　　　　室）　　定員（　　　　　　名）</w:t>
      </w:r>
      <w:r w:rsidR="00F7167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D411E" w:rsidRPr="000D411E">
        <w:rPr>
          <w:rFonts w:ascii="HG丸ｺﾞｼｯｸM-PRO" w:eastAsia="HG丸ｺﾞｼｯｸM-PRO" w:hAnsi="HG丸ｺﾞｼｯｸM-PRO" w:hint="eastAsia"/>
          <w:sz w:val="24"/>
          <w:u w:val="single"/>
        </w:rPr>
        <w:t>※</w:t>
      </w:r>
      <w:r w:rsidR="005965A5">
        <w:rPr>
          <w:rFonts w:ascii="HG丸ｺﾞｼｯｸM-PRO" w:eastAsia="HG丸ｺﾞｼｯｸM-PRO" w:hAnsi="HG丸ｺﾞｼｯｸM-PRO" w:hint="eastAsia"/>
          <w:sz w:val="24"/>
          <w:u w:val="single"/>
        </w:rPr>
        <w:t>階数および</w:t>
      </w:r>
      <w:r w:rsidR="000D411E" w:rsidRPr="000D411E">
        <w:rPr>
          <w:rFonts w:ascii="HG丸ｺﾞｼｯｸM-PRO" w:eastAsia="HG丸ｺﾞｼｯｸM-PRO" w:hAnsi="HG丸ｺﾞｼｯｸM-PRO" w:hint="eastAsia"/>
          <w:sz w:val="24"/>
          <w:u w:val="single"/>
        </w:rPr>
        <w:t>記入欄が不足する場合は</w:t>
      </w:r>
      <w:r w:rsidR="00F7167A">
        <w:rPr>
          <w:rFonts w:ascii="HG丸ｺﾞｼｯｸM-PRO" w:eastAsia="HG丸ｺﾞｼｯｸM-PRO" w:hAnsi="HG丸ｺﾞｼｯｸM-PRO" w:hint="eastAsia"/>
          <w:sz w:val="24"/>
          <w:u w:val="single"/>
        </w:rPr>
        <w:t>下記を参照に</w:t>
      </w:r>
      <w:r w:rsidR="000D411E" w:rsidRPr="000D411E">
        <w:rPr>
          <w:rFonts w:ascii="HG丸ｺﾞｼｯｸM-PRO" w:eastAsia="HG丸ｺﾞｼｯｸM-PRO" w:hAnsi="HG丸ｺﾞｼｯｸM-PRO" w:hint="eastAsia"/>
          <w:sz w:val="24"/>
          <w:u w:val="single"/>
        </w:rPr>
        <w:t>別紙</w:t>
      </w:r>
      <w:r w:rsidR="00F7167A">
        <w:rPr>
          <w:rFonts w:ascii="HG丸ｺﾞｼｯｸM-PRO" w:eastAsia="HG丸ｺﾞｼｯｸM-PRO" w:hAnsi="HG丸ｺﾞｼｯｸM-PRO" w:hint="eastAsia"/>
          <w:sz w:val="24"/>
          <w:u w:val="single"/>
        </w:rPr>
        <w:t>を作成してください</w:t>
      </w:r>
      <w:r w:rsidR="000D411E" w:rsidRPr="000D411E">
        <w:rPr>
          <w:rFonts w:ascii="HG丸ｺﾞｼｯｸM-PRO" w:eastAsia="HG丸ｺﾞｼｯｸM-PRO" w:hAnsi="HG丸ｺﾞｼｯｸM-PRO" w:hint="eastAsia"/>
          <w:sz w:val="24"/>
          <w:u w:val="single"/>
        </w:rPr>
        <w:t>。</w:t>
      </w:r>
    </w:p>
    <w:p w:rsidR="00E763B1" w:rsidRPr="00F7167A" w:rsidRDefault="00E763B1" w:rsidP="005743C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１）１階</w:t>
      </w:r>
      <w:r w:rsidR="00F7167A">
        <w:rPr>
          <w:rFonts w:ascii="HG丸ｺﾞｼｯｸM-PRO" w:eastAsia="HG丸ｺﾞｼｯｸM-PRO" w:hAnsi="HG丸ｺﾞｼｯｸM-PRO" w:hint="eastAsia"/>
          <w:sz w:val="24"/>
        </w:rPr>
        <w:t xml:space="preserve">　　　1階　計　客室（　　　　　　室）　定員（　　　　　　名）</w:t>
      </w:r>
    </w:p>
    <w:tbl>
      <w:tblPr>
        <w:tblW w:w="92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1"/>
        <w:gridCol w:w="1541"/>
      </w:tblGrid>
      <w:tr w:rsidR="005965A5" w:rsidRPr="00AD17F7" w:rsidTr="005965A5">
        <w:trPr>
          <w:trHeight w:val="694"/>
          <w:jc w:val="right"/>
        </w:trPr>
        <w:tc>
          <w:tcPr>
            <w:tcW w:w="1539" w:type="dxa"/>
            <w:shd w:val="clear" w:color="auto" w:fill="auto"/>
            <w:vAlign w:val="center"/>
          </w:tcPr>
          <w:p w:rsidR="00596B5B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部屋番号</w:t>
            </w:r>
          </w:p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部屋名）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B5B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積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p>
          <w:p w:rsidR="00596B5B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(A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B5B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室数</w:t>
            </w:r>
          </w:p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B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B5B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A)×(B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B5B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1378">
              <w:rPr>
                <w:rFonts w:ascii="HG丸ｺﾞｼｯｸM-PRO" w:eastAsia="HG丸ｺﾞｼｯｸM-PRO" w:hAnsi="HG丸ｺﾞｼｯｸM-PRO" w:hint="eastAsia"/>
              </w:rPr>
              <w:t>部屋のタイプ</w:t>
            </w:r>
          </w:p>
        </w:tc>
      </w:tr>
      <w:tr w:rsidR="005965A5" w:rsidRPr="00AD17F7" w:rsidTr="005965A5">
        <w:trPr>
          <w:trHeight w:val="555"/>
          <w:jc w:val="right"/>
        </w:trPr>
        <w:tc>
          <w:tcPr>
            <w:tcW w:w="1539" w:type="dxa"/>
            <w:shd w:val="clear" w:color="auto" w:fill="auto"/>
          </w:tcPr>
          <w:p w:rsidR="001A1378" w:rsidRDefault="001A1378" w:rsidP="00596B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A1378">
              <w:rPr>
                <w:rFonts w:ascii="HG丸ｺﾞｼｯｸM-PRO" w:eastAsia="HG丸ｺﾞｼｯｸM-PRO" w:hAnsi="HG丸ｺﾞｼｯｸM-PRO" w:hint="eastAsia"/>
                <w:sz w:val="18"/>
              </w:rPr>
              <w:t>〔記入例〕</w:t>
            </w:r>
          </w:p>
          <w:p w:rsidR="001A1378" w:rsidRDefault="001A1378" w:rsidP="00596B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1,10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15.5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1378" w:rsidRPr="00AD17F7" w:rsidRDefault="001A1378" w:rsidP="001A13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和室</w:t>
            </w:r>
          </w:p>
        </w:tc>
      </w:tr>
      <w:tr w:rsidR="005965A5" w:rsidRPr="00AD17F7" w:rsidTr="005965A5">
        <w:trPr>
          <w:trHeight w:val="954"/>
          <w:jc w:val="right"/>
        </w:trPr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5965A5" w:rsidRDefault="005965A5" w:rsidP="005965A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965A5" w:rsidRPr="00AD17F7" w:rsidTr="005965A5">
        <w:trPr>
          <w:trHeight w:val="954"/>
          <w:jc w:val="right"/>
        </w:trPr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5965A5" w:rsidRDefault="00F7167A" w:rsidP="005965A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5965A5">
        <w:trPr>
          <w:trHeight w:val="954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5965A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5965A5">
        <w:trPr>
          <w:trHeight w:val="954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5965A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965A5" w:rsidRPr="00AD17F7" w:rsidTr="005965A5">
        <w:trPr>
          <w:trHeight w:val="954"/>
          <w:jc w:val="right"/>
        </w:trPr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5965A5" w:rsidRDefault="005965A5" w:rsidP="005965A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965A5" w:rsidRPr="00AD17F7" w:rsidRDefault="005965A5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763B1" w:rsidRDefault="00E763B1" w:rsidP="005743CC">
      <w:pPr>
        <w:rPr>
          <w:rFonts w:ascii="HG丸ｺﾞｼｯｸM-PRO" w:eastAsia="HG丸ｺﾞｼｯｸM-PRO" w:hAnsi="HG丸ｺﾞｼｯｸM-PRO"/>
          <w:sz w:val="24"/>
        </w:rPr>
      </w:pPr>
    </w:p>
    <w:p w:rsidR="005965A5" w:rsidRPr="00AD17F7" w:rsidRDefault="005965A5" w:rsidP="005743CC">
      <w:pPr>
        <w:rPr>
          <w:rFonts w:ascii="HG丸ｺﾞｼｯｸM-PRO" w:eastAsia="HG丸ｺﾞｼｯｸM-PRO" w:hAnsi="HG丸ｺﾞｼｯｸM-PRO"/>
          <w:sz w:val="24"/>
        </w:rPr>
      </w:pPr>
    </w:p>
    <w:p w:rsidR="00596B5B" w:rsidRPr="00AD17F7" w:rsidRDefault="00596B5B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（２）２階</w:t>
      </w:r>
      <w:r w:rsidR="00F7167A">
        <w:rPr>
          <w:rFonts w:ascii="HG丸ｺﾞｼｯｸM-PRO" w:eastAsia="HG丸ｺﾞｼｯｸM-PRO" w:hAnsi="HG丸ｺﾞｼｯｸM-PRO" w:hint="eastAsia"/>
          <w:sz w:val="24"/>
        </w:rPr>
        <w:t xml:space="preserve">　　２階　計　客室（　　　　　　室）　定員（　　　　　　名）</w:t>
      </w:r>
    </w:p>
    <w:tbl>
      <w:tblPr>
        <w:tblW w:w="92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1"/>
        <w:gridCol w:w="1541"/>
      </w:tblGrid>
      <w:tr w:rsidR="005965A5" w:rsidRPr="00AD17F7" w:rsidTr="00F7167A">
        <w:trPr>
          <w:trHeight w:val="694"/>
          <w:jc w:val="right"/>
        </w:trPr>
        <w:tc>
          <w:tcPr>
            <w:tcW w:w="1539" w:type="dxa"/>
            <w:shd w:val="clear" w:color="auto" w:fill="auto"/>
            <w:vAlign w:val="center"/>
          </w:tcPr>
          <w:p w:rsidR="005965A5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部屋番号</w:t>
            </w:r>
          </w:p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部屋名）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積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p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(A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室数</w:t>
            </w:r>
          </w:p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B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A)×(B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A1378">
              <w:rPr>
                <w:rFonts w:ascii="HG丸ｺﾞｼｯｸM-PRO" w:eastAsia="HG丸ｺﾞｼｯｸM-PRO" w:hAnsi="HG丸ｺﾞｼｯｸM-PRO" w:hint="eastAsia"/>
              </w:rPr>
              <w:t>部屋のタイプ</w:t>
            </w:r>
          </w:p>
        </w:tc>
      </w:tr>
      <w:tr w:rsidR="005965A5" w:rsidRPr="00AD17F7" w:rsidTr="00F7167A">
        <w:trPr>
          <w:trHeight w:val="555"/>
          <w:jc w:val="right"/>
        </w:trPr>
        <w:tc>
          <w:tcPr>
            <w:tcW w:w="1539" w:type="dxa"/>
            <w:shd w:val="clear" w:color="auto" w:fill="auto"/>
          </w:tcPr>
          <w:p w:rsidR="005965A5" w:rsidRDefault="005965A5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A1378">
              <w:rPr>
                <w:rFonts w:ascii="HG丸ｺﾞｼｯｸM-PRO" w:eastAsia="HG丸ｺﾞｼｯｸM-PRO" w:hAnsi="HG丸ｺﾞｼｯｸM-PRO" w:hint="eastAsia"/>
                <w:sz w:val="18"/>
              </w:rPr>
              <w:t>〔記入例〕</w:t>
            </w:r>
          </w:p>
          <w:p w:rsidR="005965A5" w:rsidRDefault="005965A5" w:rsidP="00596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カシア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0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3㎡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965A5" w:rsidRPr="00AD17F7" w:rsidRDefault="005965A5" w:rsidP="006852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5A5" w:rsidRPr="00AD17F7" w:rsidRDefault="005965A5" w:rsidP="00596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65A5" w:rsidRPr="00AD17F7" w:rsidRDefault="00F7167A" w:rsidP="00596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洋室</w:t>
            </w:r>
          </w:p>
        </w:tc>
      </w:tr>
      <w:tr w:rsidR="00F7167A" w:rsidRPr="00AD17F7" w:rsidTr="00F7167A">
        <w:trPr>
          <w:trHeight w:val="889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F7167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F7167A">
        <w:trPr>
          <w:trHeight w:val="889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F7167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F7167A">
        <w:trPr>
          <w:trHeight w:val="889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F7167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F7167A">
        <w:trPr>
          <w:trHeight w:val="889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F7167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7167A" w:rsidRPr="00AD17F7" w:rsidTr="00F7167A">
        <w:trPr>
          <w:trHeight w:val="889"/>
          <w:jc w:val="right"/>
        </w:trPr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F7167A" w:rsidRDefault="00F7167A" w:rsidP="00F7167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7167A" w:rsidRPr="00AD17F7" w:rsidRDefault="00F7167A" w:rsidP="006852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D608A" w:rsidRDefault="00CD608A" w:rsidP="005743CC">
      <w:pPr>
        <w:rPr>
          <w:rFonts w:ascii="HG丸ｺﾞｼｯｸM-PRO" w:eastAsia="HG丸ｺﾞｼｯｸM-PRO" w:hAnsi="HG丸ｺﾞｼｯｸM-PRO"/>
          <w:b/>
          <w:sz w:val="24"/>
        </w:rPr>
      </w:pPr>
    </w:p>
    <w:p w:rsidR="005965A5" w:rsidRDefault="005965A5" w:rsidP="005743CC">
      <w:pPr>
        <w:rPr>
          <w:rFonts w:ascii="HG丸ｺﾞｼｯｸM-PRO" w:eastAsia="HG丸ｺﾞｼｯｸM-PRO" w:hAnsi="HG丸ｺﾞｼｯｸM-PRO"/>
          <w:b/>
          <w:sz w:val="24"/>
        </w:rPr>
      </w:pPr>
    </w:p>
    <w:p w:rsidR="00596B5B" w:rsidRDefault="00596B5B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４　給水</w:t>
      </w:r>
      <w:r w:rsidR="007B4506" w:rsidRPr="00AD17F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　　上水道　　　　</w:t>
      </w:r>
      <w:r w:rsidR="000D411E">
        <w:rPr>
          <w:rFonts w:ascii="HG丸ｺﾞｼｯｸM-PRO" w:eastAsia="HG丸ｺﾞｼｯｸM-PRO" w:hAnsi="HG丸ｺﾞｼｯｸM-PRO" w:hint="eastAsia"/>
          <w:sz w:val="24"/>
        </w:rPr>
        <w:t xml:space="preserve">井水　　　</w:t>
      </w:r>
      <w:r w:rsidR="007B4506" w:rsidRPr="00AD17F7">
        <w:rPr>
          <w:rFonts w:ascii="HG丸ｺﾞｼｯｸM-PRO" w:eastAsia="HG丸ｺﾞｼｯｸM-PRO" w:hAnsi="HG丸ｺﾞｼｯｸM-PRO" w:hint="eastAsia"/>
          <w:sz w:val="24"/>
        </w:rPr>
        <w:t>その他（</w:t>
      </w:r>
      <w:r w:rsidR="000D411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B4506" w:rsidRPr="00AD17F7">
        <w:rPr>
          <w:rFonts w:ascii="HG丸ｺﾞｼｯｸM-PRO" w:eastAsia="HG丸ｺﾞｼｯｸM-PRO" w:hAnsi="HG丸ｺﾞｼｯｸM-PRO" w:hint="eastAsia"/>
          <w:sz w:val="24"/>
        </w:rPr>
        <w:t xml:space="preserve">　　　　　　　）</w:t>
      </w:r>
    </w:p>
    <w:p w:rsidR="000D411E" w:rsidRPr="000D411E" w:rsidRDefault="000D411E" w:rsidP="005743C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※受水槽がある場合：　有効水量　　　　</w:t>
      </w:r>
      <w:r w:rsidR="002D2AD3">
        <w:rPr>
          <w:rFonts w:ascii="HG丸ｺﾞｼｯｸM-PRO" w:eastAsia="HG丸ｺﾞｼｯｸM-PRO" w:hAnsi="HG丸ｺﾞｼｯｸM-PRO" w:hint="eastAsia"/>
          <w:sz w:val="24"/>
        </w:rPr>
        <w:t xml:space="preserve">　　ｔ</w:t>
      </w:r>
    </w:p>
    <w:p w:rsidR="007B4506" w:rsidRPr="000D411E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 xml:space="preserve">５　廃水処理　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下水道　　浄化槽　　</w:t>
      </w:r>
      <w:r w:rsidRPr="00AD17F7">
        <w:rPr>
          <w:rFonts w:ascii="HG丸ｺﾞｼｯｸM-PRO" w:eastAsia="HG丸ｺﾞｼｯｸM-PRO" w:hAnsi="HG丸ｺﾞｼｯｸM-PRO" w:hint="eastAsia"/>
          <w:sz w:val="24"/>
        </w:rPr>
        <w:t>排水溝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その他（　　　　　　）</w:t>
      </w:r>
    </w:p>
    <w:p w:rsidR="007B4506" w:rsidRPr="00CD608A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６　便所</w:t>
      </w:r>
      <w:r w:rsidR="000D411E">
        <w:rPr>
          <w:rFonts w:ascii="HG丸ｺﾞｼｯｸM-PRO" w:eastAsia="HG丸ｺﾞｼｯｸM-PRO" w:hAnsi="HG丸ｺﾞｼｯｸM-PRO" w:hint="eastAsia"/>
          <w:sz w:val="24"/>
        </w:rPr>
        <w:t xml:space="preserve">　　　　　水洗　　　　</w:t>
      </w:r>
      <w:r w:rsidRPr="00AD17F7">
        <w:rPr>
          <w:rFonts w:ascii="HG丸ｺﾞｼｯｸM-PRO" w:eastAsia="HG丸ｺﾞｼｯｸM-PRO" w:hAnsi="HG丸ｺﾞｼｯｸM-PRO" w:hint="eastAsia"/>
          <w:sz w:val="24"/>
        </w:rPr>
        <w:t>簡易水洗　　　くみ取り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和式（大）：　　　　　　個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和式（小）：　　　　　　個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 xml:space="preserve">　　　洋式　　 ：　　　　　　個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Pr="00AD17F7" w:rsidRDefault="00CD608A" w:rsidP="005743C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７　洗面所の個数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個　</w:t>
      </w:r>
    </w:p>
    <w:p w:rsidR="007B4506" w:rsidRPr="00CD608A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 xml:space="preserve">８　調理室の有無　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D17F7">
        <w:rPr>
          <w:rFonts w:ascii="HG丸ｺﾞｼｯｸM-PRO" w:eastAsia="HG丸ｺﾞｼｯｸM-PRO" w:hAnsi="HG丸ｺﾞｼｯｸM-PRO" w:hint="eastAsia"/>
          <w:sz w:val="24"/>
        </w:rPr>
        <w:t>あり　　　　　　　　なし</w:t>
      </w:r>
    </w:p>
    <w:p w:rsidR="007B4506" w:rsidRPr="00CD608A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CD608A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 xml:space="preserve">９　浴室の有無　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　　あり　</w:t>
      </w:r>
    </w:p>
    <w:p w:rsidR="007B4506" w:rsidRPr="00AD17F7" w:rsidRDefault="007B4506" w:rsidP="00CD608A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sz w:val="24"/>
        </w:rPr>
        <w:t>なし</w:t>
      </w:r>
      <w:r w:rsidR="00CD608A">
        <w:rPr>
          <w:rFonts w:ascii="HG丸ｺﾞｼｯｸM-PRO" w:eastAsia="HG丸ｺﾞｼｯｸM-PRO" w:hAnsi="HG丸ｺﾞｼｯｸM-PRO" w:hint="eastAsia"/>
          <w:sz w:val="24"/>
        </w:rPr>
        <w:t>（近接している公衆浴場との距離：　　　　ｍ）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１０　温泉利用の有無</w:t>
      </w:r>
      <w:r w:rsidR="00CD608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D17F7">
        <w:rPr>
          <w:rFonts w:ascii="HG丸ｺﾞｼｯｸM-PRO" w:eastAsia="HG丸ｺﾞｼｯｸM-PRO" w:hAnsi="HG丸ｺﾞｼｯｸM-PRO" w:hint="eastAsia"/>
          <w:sz w:val="24"/>
        </w:rPr>
        <w:t>あり　　　　　　　　なし</w:t>
      </w:r>
    </w:p>
    <w:p w:rsidR="007B4506" w:rsidRPr="00CD608A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Default="007B4506" w:rsidP="002D2AD3">
      <w:pPr>
        <w:rPr>
          <w:rFonts w:ascii="HG丸ｺﾞｼｯｸM-PRO" w:eastAsia="HG丸ｺﾞｼｯｸM-PRO" w:hAnsi="HG丸ｺﾞｼｯｸM-PRO" w:hint="eastAsia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１１　寝具保管設備</w:t>
      </w:r>
      <w:r w:rsidR="00CD608A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CD608A" w:rsidRPr="00CD608A">
        <w:rPr>
          <w:rFonts w:ascii="HG丸ｺﾞｼｯｸM-PRO" w:eastAsia="HG丸ｺﾞｼｯｸM-PRO" w:hAnsi="HG丸ｺﾞｼｯｸM-PRO" w:hint="eastAsia"/>
          <w:sz w:val="24"/>
        </w:rPr>
        <w:t>リネン庫</w:t>
      </w:r>
      <w:r w:rsidR="002D2AD3">
        <w:rPr>
          <w:rFonts w:ascii="HG丸ｺﾞｼｯｸM-PRO" w:eastAsia="HG丸ｺﾞｼｯｸM-PRO" w:hAnsi="HG丸ｺﾞｼｯｸM-PRO" w:hint="eastAsia"/>
          <w:sz w:val="24"/>
        </w:rPr>
        <w:t xml:space="preserve">　　各部屋収納　　その他（　　　　　　　）</w:t>
      </w:r>
    </w:p>
    <w:p w:rsidR="002D2AD3" w:rsidRPr="002D2AD3" w:rsidRDefault="002D2AD3" w:rsidP="002D2A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2D2AD3">
        <w:rPr>
          <w:rFonts w:ascii="HG丸ｺﾞｼｯｸM-PRO" w:eastAsia="HG丸ｺﾞｼｯｸM-PRO" w:hAnsi="HG丸ｺﾞｼｯｸM-PRO" w:hint="eastAsia"/>
          <w:sz w:val="18"/>
        </w:rPr>
        <w:t>※施設外保管は不可</w:t>
      </w:r>
    </w:p>
    <w:p w:rsidR="007B4506" w:rsidRPr="00AD17F7" w:rsidRDefault="007B4506" w:rsidP="005743CC">
      <w:pPr>
        <w:rPr>
          <w:rFonts w:ascii="HG丸ｺﾞｼｯｸM-PRO" w:eastAsia="HG丸ｺﾞｼｯｸM-PRO" w:hAnsi="HG丸ｺﾞｼｯｸM-PRO"/>
          <w:sz w:val="24"/>
        </w:rPr>
      </w:pPr>
    </w:p>
    <w:p w:rsidR="007B4506" w:rsidRDefault="007B4506" w:rsidP="005743CC">
      <w:pPr>
        <w:rPr>
          <w:rFonts w:ascii="HG丸ｺﾞｼｯｸM-PRO" w:eastAsia="HG丸ｺﾞｼｯｸM-PRO" w:hAnsi="HG丸ｺﾞｼｯｸM-PRO" w:hint="eastAsia"/>
          <w:sz w:val="24"/>
        </w:rPr>
      </w:pPr>
      <w:r w:rsidRPr="00AD17F7">
        <w:rPr>
          <w:rFonts w:ascii="HG丸ｺﾞｼｯｸM-PRO" w:eastAsia="HG丸ｺﾞｼｯｸM-PRO" w:hAnsi="HG丸ｺﾞｼｯｸM-PRO" w:hint="eastAsia"/>
          <w:b/>
          <w:sz w:val="24"/>
        </w:rPr>
        <w:t>１２　客用寝具類</w:t>
      </w:r>
      <w:r w:rsidR="00CD608A" w:rsidRPr="00CD608A">
        <w:rPr>
          <w:rFonts w:ascii="HG丸ｺﾞｼｯｸM-PRO" w:eastAsia="HG丸ｺﾞｼｯｸM-PRO" w:hAnsi="HG丸ｺﾞｼｯｸM-PRO" w:hint="eastAsia"/>
          <w:sz w:val="24"/>
        </w:rPr>
        <w:t>（予備を含む量</w:t>
      </w:r>
      <w:r w:rsidR="00CD608A">
        <w:rPr>
          <w:rFonts w:ascii="HG丸ｺﾞｼｯｸM-PRO" w:eastAsia="HG丸ｺﾞｼｯｸM-PRO" w:hAnsi="HG丸ｺﾞｼｯｸM-PRO" w:hint="eastAsia"/>
          <w:sz w:val="24"/>
        </w:rPr>
        <w:t>を</w:t>
      </w:r>
      <w:r w:rsidR="00CD608A" w:rsidRPr="00CD608A">
        <w:rPr>
          <w:rFonts w:ascii="HG丸ｺﾞｼｯｸM-PRO" w:eastAsia="HG丸ｺﾞｼｯｸM-PRO" w:hAnsi="HG丸ｺﾞｼｯｸM-PRO" w:hint="eastAsia"/>
          <w:sz w:val="24"/>
        </w:rPr>
        <w:t>記載）</w:t>
      </w:r>
      <w:r w:rsidR="0084466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2D2AD3" w:rsidRDefault="002D2AD3" w:rsidP="005743CC">
      <w:pPr>
        <w:rPr>
          <w:rFonts w:ascii="HG丸ｺﾞｼｯｸM-PRO" w:eastAsia="HG丸ｺﾞｼｯｸM-PRO" w:hAnsi="HG丸ｺﾞｼｯｸM-PRO"/>
          <w:sz w:val="24"/>
        </w:rPr>
      </w:pPr>
    </w:p>
    <w:p w:rsidR="00844660" w:rsidRPr="00844660" w:rsidRDefault="00844660" w:rsidP="005743CC">
      <w:pPr>
        <w:rPr>
          <w:rFonts w:ascii="HG丸ｺﾞｼｯｸM-PRO" w:eastAsia="HG丸ｺﾞｼｯｸM-PRO" w:hAnsi="HG丸ｺﾞｼｯｸM-PRO"/>
          <w:sz w:val="24"/>
        </w:rPr>
      </w:pPr>
      <w:r w:rsidRPr="00844660">
        <w:rPr>
          <w:rFonts w:ascii="HG丸ｺﾞｼｯｸM-PRO" w:eastAsia="HG丸ｺﾞｼｯｸM-PRO" w:hAnsi="HG丸ｺﾞｼｯｸM-PRO" w:hint="eastAsia"/>
          <w:sz w:val="24"/>
        </w:rPr>
        <w:t>洗濯方法：　自前　　委託（リネンサプライの利用：　あり　　なし　）</w:t>
      </w:r>
    </w:p>
    <w:p w:rsidR="00360301" w:rsidRPr="00AD17F7" w:rsidRDefault="00360301" w:rsidP="005743C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2552"/>
        <w:gridCol w:w="1701"/>
      </w:tblGrid>
      <w:tr w:rsidR="007B4506" w:rsidRPr="00AD17F7" w:rsidTr="00AD17F7"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CD60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>種類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7B45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量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CD60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>種類</w:t>
            </w:r>
          </w:p>
        </w:tc>
        <w:tc>
          <w:tcPr>
            <w:tcW w:w="1701" w:type="dxa"/>
            <w:shd w:val="clear" w:color="auto" w:fill="auto"/>
          </w:tcPr>
          <w:p w:rsidR="007B4506" w:rsidRPr="00AD17F7" w:rsidRDefault="00360301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17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量</w:t>
            </w:r>
          </w:p>
        </w:tc>
      </w:tr>
      <w:tr w:rsidR="007B4506" w:rsidRPr="00AD17F7" w:rsidTr="00AD17F7">
        <w:trPr>
          <w:trHeight w:val="492"/>
        </w:trPr>
        <w:tc>
          <w:tcPr>
            <w:tcW w:w="2660" w:type="dxa"/>
            <w:shd w:val="clear" w:color="auto" w:fill="auto"/>
          </w:tcPr>
          <w:p w:rsidR="007B4506" w:rsidRPr="00AD17F7" w:rsidRDefault="00844660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44660">
              <w:rPr>
                <w:rFonts w:ascii="HG丸ｺﾞｼｯｸM-PRO" w:eastAsia="HG丸ｺﾞｼｯｸM-PRO" w:hAnsi="HG丸ｺﾞｼｯｸM-PRO" w:hint="eastAsia"/>
                <w:sz w:val="18"/>
              </w:rPr>
              <w:t>〔記入例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4660">
              <w:rPr>
                <w:rFonts w:ascii="HG丸ｺﾞｼｯｸM-PRO" w:eastAsia="HG丸ｺﾞｼｯｸM-PRO" w:hAnsi="HG丸ｺﾞｼｯｸM-PRO" w:hint="eastAsia"/>
                <w:sz w:val="24"/>
              </w:rPr>
              <w:t>シーツ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844660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50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58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52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60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54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48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4506" w:rsidRPr="00AD17F7" w:rsidTr="00AD17F7">
        <w:trPr>
          <w:trHeight w:val="570"/>
        </w:trPr>
        <w:tc>
          <w:tcPr>
            <w:tcW w:w="2660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4506" w:rsidRPr="00AD17F7" w:rsidRDefault="007B4506" w:rsidP="005743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60301" w:rsidRPr="00AD17F7" w:rsidRDefault="00360301" w:rsidP="00360301">
      <w:pPr>
        <w:rPr>
          <w:rFonts w:ascii="HG丸ｺﾞｼｯｸM-PRO" w:eastAsia="HG丸ｺﾞｼｯｸM-PRO" w:hAnsi="HG丸ｺﾞｼｯｸM-PRO"/>
          <w:sz w:val="24"/>
        </w:rPr>
      </w:pPr>
    </w:p>
    <w:sectPr w:rsidR="00360301" w:rsidRPr="00AD17F7" w:rsidSect="00AD17F7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7A" w:rsidRDefault="00F7167A" w:rsidP="00F7167A">
      <w:r>
        <w:separator/>
      </w:r>
    </w:p>
  </w:endnote>
  <w:endnote w:type="continuationSeparator" w:id="0">
    <w:p w:rsidR="00F7167A" w:rsidRDefault="00F7167A" w:rsidP="00F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03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4660" w:rsidRDefault="0084466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2A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2A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44660" w:rsidRDefault="00844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7A" w:rsidRDefault="00F7167A" w:rsidP="00F7167A">
      <w:r>
        <w:separator/>
      </w:r>
    </w:p>
  </w:footnote>
  <w:footnote w:type="continuationSeparator" w:id="0">
    <w:p w:rsidR="00F7167A" w:rsidRDefault="00F7167A" w:rsidP="00F7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2092"/>
    <w:multiLevelType w:val="hybridMultilevel"/>
    <w:tmpl w:val="98127222"/>
    <w:lvl w:ilvl="0" w:tplc="1298D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303688"/>
    <w:multiLevelType w:val="hybridMultilevel"/>
    <w:tmpl w:val="450093BC"/>
    <w:lvl w:ilvl="0" w:tplc="83DAD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405D1A"/>
    <w:multiLevelType w:val="hybridMultilevel"/>
    <w:tmpl w:val="9A321BE6"/>
    <w:lvl w:ilvl="0" w:tplc="7458B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CC"/>
    <w:rsid w:val="000D411E"/>
    <w:rsid w:val="00133442"/>
    <w:rsid w:val="001A1378"/>
    <w:rsid w:val="002D2AD3"/>
    <w:rsid w:val="00360301"/>
    <w:rsid w:val="003959A0"/>
    <w:rsid w:val="005743CC"/>
    <w:rsid w:val="005965A5"/>
    <w:rsid w:val="00596B5B"/>
    <w:rsid w:val="007B4506"/>
    <w:rsid w:val="00844660"/>
    <w:rsid w:val="00AD17F7"/>
    <w:rsid w:val="00CD608A"/>
    <w:rsid w:val="00DC5318"/>
    <w:rsid w:val="00E763B1"/>
    <w:rsid w:val="00F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E6ED"/>
  <w15:chartTrackingRefBased/>
  <w15:docId w15:val="{6457CFBB-83BE-44F6-8BEC-979646A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16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716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71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67A"/>
    <w:rPr>
      <w:kern w:val="2"/>
      <w:sz w:val="21"/>
      <w:szCs w:val="24"/>
    </w:rPr>
  </w:style>
  <w:style w:type="paragraph" w:styleId="a8">
    <w:name w:val="Balloon Text"/>
    <w:basedOn w:val="a"/>
    <w:link w:val="a9"/>
    <w:rsid w:val="0084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446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1D13-988D-47D8-9293-325E93D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0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構造設備の概要</vt:lpstr>
      <vt:lpstr>施設の構造設備の概要</vt:lpstr>
    </vt:vector>
  </TitlesOfParts>
  <Company> 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構造設備の概要</dc:title>
  <dc:subject/>
  <dc:creator>苫小牧保健所</dc:creator>
  <cp:keywords/>
  <dc:description/>
  <cp:lastModifiedBy>井上＿翠</cp:lastModifiedBy>
  <cp:revision>4</cp:revision>
  <cp:lastPrinted>2020-05-19T05:04:00Z</cp:lastPrinted>
  <dcterms:created xsi:type="dcterms:W3CDTF">2020-05-19T04:58:00Z</dcterms:created>
  <dcterms:modified xsi:type="dcterms:W3CDTF">2020-07-27T05:27:00Z</dcterms:modified>
</cp:coreProperties>
</file>